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90" w:rsidRPr="009A134A" w:rsidRDefault="00975790" w:rsidP="009A134A">
      <w:pPr>
        <w:shd w:val="clear" w:color="auto" w:fill="FFFFFF" w:themeFill="background1"/>
        <w:jc w:val="center"/>
        <w:rPr>
          <w:rFonts w:ascii="宋体" w:hAnsi="宋体"/>
          <w:b/>
          <w:sz w:val="36"/>
          <w:szCs w:val="36"/>
        </w:rPr>
      </w:pPr>
      <w:r w:rsidRPr="009A134A">
        <w:rPr>
          <w:rFonts w:ascii="宋体" w:hAnsi="宋体" w:hint="eastAsia"/>
          <w:b/>
          <w:sz w:val="36"/>
          <w:szCs w:val="36"/>
        </w:rPr>
        <w:t xml:space="preserve">个人简历表 </w:t>
      </w:r>
    </w:p>
    <w:p w:rsidR="00975790" w:rsidRPr="009A134A" w:rsidRDefault="00975790" w:rsidP="009A134A">
      <w:pPr>
        <w:shd w:val="clear" w:color="auto" w:fill="FFFFFF" w:themeFill="background1"/>
        <w:ind w:firstLineChars="50" w:firstLine="141"/>
        <w:jc w:val="center"/>
        <w:rPr>
          <w:rFonts w:ascii="宋体" w:hAnsi="宋体"/>
          <w:b/>
          <w:sz w:val="28"/>
          <w:szCs w:val="28"/>
        </w:rPr>
      </w:pPr>
    </w:p>
    <w:tbl>
      <w:tblPr>
        <w:tblW w:w="103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7"/>
        <w:gridCol w:w="1439"/>
        <w:gridCol w:w="1080"/>
        <w:gridCol w:w="779"/>
        <w:gridCol w:w="1699"/>
        <w:gridCol w:w="2096"/>
        <w:gridCol w:w="1684"/>
      </w:tblGrid>
      <w:tr w:rsidR="00975790" w:rsidRPr="009A134A" w:rsidTr="0045575E">
        <w:trPr>
          <w:trHeight w:val="859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43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77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照 片</w:t>
            </w:r>
          </w:p>
        </w:tc>
      </w:tr>
      <w:tr w:rsidR="00975790" w:rsidRPr="009A134A" w:rsidTr="0045575E">
        <w:trPr>
          <w:trHeight w:val="856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3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77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RPr="009A134A" w:rsidTr="0045575E">
        <w:trPr>
          <w:trHeight w:val="861"/>
          <w:jc w:val="center"/>
        </w:trPr>
        <w:tc>
          <w:tcPr>
            <w:tcW w:w="1524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学历</w:t>
            </w:r>
            <w:r w:rsidRPr="009A134A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Pr="009A134A"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2526" w:type="dxa"/>
            <w:gridSpan w:val="3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684" w:type="dxa"/>
            <w:vMerge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RPr="009A134A" w:rsidTr="0045575E">
        <w:trPr>
          <w:trHeight w:val="810"/>
          <w:jc w:val="center"/>
        </w:trPr>
        <w:tc>
          <w:tcPr>
            <w:tcW w:w="1524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784" w:type="dxa"/>
            <w:gridSpan w:val="7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Tr="0045575E">
        <w:trPr>
          <w:trHeight w:val="7965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习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及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975790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  <w:p w:rsidR="00975790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75790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</w:p>
        </w:tc>
        <w:tc>
          <w:tcPr>
            <w:tcW w:w="8777" w:type="dxa"/>
            <w:gridSpan w:val="6"/>
            <w:vAlign w:val="center"/>
          </w:tcPr>
          <w:p w:rsidR="00975790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5790" w:rsidRDefault="00975790" w:rsidP="009A134A">
      <w:pPr>
        <w:shd w:val="clear" w:color="auto" w:fill="FFFFFF" w:themeFill="background1"/>
        <w:ind w:firstLineChars="50" w:firstLine="105"/>
        <w:jc w:val="left"/>
      </w:pPr>
    </w:p>
    <w:p w:rsidR="00975790" w:rsidRDefault="00975790" w:rsidP="009A134A">
      <w:pPr>
        <w:shd w:val="clear" w:color="auto" w:fill="FFFFFF" w:themeFill="background1"/>
        <w:ind w:firstLineChars="50" w:firstLine="105"/>
        <w:jc w:val="left"/>
      </w:pPr>
    </w:p>
    <w:sectPr w:rsidR="00975790" w:rsidSect="00674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D7" w:rsidRDefault="005134D7" w:rsidP="00975790">
      <w:r>
        <w:separator/>
      </w:r>
    </w:p>
  </w:endnote>
  <w:endnote w:type="continuationSeparator" w:id="0">
    <w:p w:rsidR="005134D7" w:rsidRDefault="005134D7" w:rsidP="0097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D7" w:rsidRDefault="005134D7" w:rsidP="00975790">
      <w:r>
        <w:separator/>
      </w:r>
    </w:p>
  </w:footnote>
  <w:footnote w:type="continuationSeparator" w:id="0">
    <w:p w:rsidR="005134D7" w:rsidRDefault="005134D7" w:rsidP="00975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790"/>
    <w:rsid w:val="000441FC"/>
    <w:rsid w:val="000D4E4E"/>
    <w:rsid w:val="000E517B"/>
    <w:rsid w:val="0011398B"/>
    <w:rsid w:val="00191445"/>
    <w:rsid w:val="003326AD"/>
    <w:rsid w:val="003D58B4"/>
    <w:rsid w:val="00416144"/>
    <w:rsid w:val="005134D7"/>
    <w:rsid w:val="005719DC"/>
    <w:rsid w:val="005C6653"/>
    <w:rsid w:val="006749AC"/>
    <w:rsid w:val="007F0C9F"/>
    <w:rsid w:val="00871049"/>
    <w:rsid w:val="00975790"/>
    <w:rsid w:val="009845C1"/>
    <w:rsid w:val="009A134A"/>
    <w:rsid w:val="009F425A"/>
    <w:rsid w:val="00AC1DC7"/>
    <w:rsid w:val="00B23646"/>
    <w:rsid w:val="00B5652B"/>
    <w:rsid w:val="00BE612D"/>
    <w:rsid w:val="00C707EF"/>
    <w:rsid w:val="00D2096A"/>
    <w:rsid w:val="00E11043"/>
    <w:rsid w:val="00E2149A"/>
    <w:rsid w:val="00E33B46"/>
    <w:rsid w:val="00E711C0"/>
    <w:rsid w:val="00EB1843"/>
    <w:rsid w:val="00F22FB6"/>
    <w:rsid w:val="00F241C4"/>
    <w:rsid w:val="00FE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7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790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75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F2F4-9970-4624-A0F9-DF9941C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90</Characters>
  <Application>Microsoft Office Word</Application>
  <DocSecurity>0</DocSecurity>
  <Lines>1</Lines>
  <Paragraphs>1</Paragraphs>
  <ScaleCrop>false</ScaleCrop>
  <Company>Company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良敬</dc:creator>
  <cp:keywords/>
  <dc:description/>
  <cp:lastModifiedBy>吕露超</cp:lastModifiedBy>
  <cp:revision>9</cp:revision>
  <cp:lastPrinted>2017-03-08T02:29:00Z</cp:lastPrinted>
  <dcterms:created xsi:type="dcterms:W3CDTF">2017-03-08T02:18:00Z</dcterms:created>
  <dcterms:modified xsi:type="dcterms:W3CDTF">2017-03-08T03:20:00Z</dcterms:modified>
</cp:coreProperties>
</file>